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668B4" w14:textId="77777777" w:rsidR="0078367F" w:rsidRPr="00857FE4" w:rsidRDefault="0078367F" w:rsidP="0078367F">
      <w:pPr>
        <w:widowControl w:val="0"/>
        <w:spacing w:after="160" w:line="240" w:lineRule="auto"/>
        <w:jc w:val="center"/>
        <w:rPr>
          <w:rFonts w:ascii="GHEA Grapalat" w:eastAsia="Times New Roman" w:hAnsi="GHEA Grapalat" w:cs="Sylfaen"/>
          <w:b/>
          <w:lang w:val="ru-RU" w:eastAsia="ru-RU" w:bidi="ru-RU"/>
        </w:rPr>
      </w:pPr>
      <w:r w:rsidRPr="00857FE4">
        <w:rPr>
          <w:rFonts w:ascii="GHEA Grapalat" w:eastAsia="Times New Roman" w:hAnsi="GHEA Grapalat" w:cs="Times New Roman"/>
          <w:b/>
          <w:lang w:val="ru-RU" w:eastAsia="ru-RU" w:bidi="ru-RU"/>
        </w:rPr>
        <w:t>ОБЪЯВЛЕНИЕ</w:t>
      </w:r>
    </w:p>
    <w:p w14:paraId="2AFB9636" w14:textId="77777777" w:rsidR="0078367F" w:rsidRPr="00857FE4" w:rsidRDefault="0078367F" w:rsidP="0078367F">
      <w:pPr>
        <w:widowControl w:val="0"/>
        <w:spacing w:after="160" w:line="240" w:lineRule="auto"/>
        <w:jc w:val="center"/>
        <w:rPr>
          <w:rFonts w:ascii="GHEA Grapalat" w:eastAsia="Times New Roman" w:hAnsi="GHEA Grapalat" w:cs="Sylfaen"/>
          <w:b/>
          <w:lang w:val="ru-RU" w:eastAsia="ru-RU" w:bidi="ru-RU"/>
        </w:rPr>
      </w:pPr>
      <w:r w:rsidRPr="00857FE4">
        <w:rPr>
          <w:rFonts w:ascii="GHEA Grapalat" w:eastAsia="Times New Roman" w:hAnsi="GHEA Grapalat" w:cs="Times New Roman"/>
          <w:b/>
          <w:lang w:val="ru-RU" w:eastAsia="ru-RU" w:bidi="ru-RU"/>
        </w:rPr>
        <w:t>о решении заключения договора</w:t>
      </w:r>
    </w:p>
    <w:p w14:paraId="72934685" w14:textId="05543C72" w:rsidR="00E755C5" w:rsidRPr="00857FE4" w:rsidRDefault="0078367F" w:rsidP="00B00AEC">
      <w:pPr>
        <w:widowControl w:val="0"/>
        <w:spacing w:after="160" w:line="240" w:lineRule="auto"/>
        <w:jc w:val="center"/>
        <w:outlineLvl w:val="2"/>
        <w:rPr>
          <w:rFonts w:ascii="GHEA Grapalat" w:eastAsia="Times New Roman" w:hAnsi="GHEA Grapalat" w:cs="Times New Roman"/>
          <w:b/>
          <w:lang w:val="ru-RU" w:eastAsia="ru-RU" w:bidi="ru-RU"/>
        </w:rPr>
      </w:pPr>
      <w:r w:rsidRPr="00857FE4">
        <w:rPr>
          <w:rFonts w:ascii="GHEA Grapalat" w:eastAsia="Times New Roman" w:hAnsi="GHEA Grapalat" w:cs="Times New Roman"/>
          <w:lang w:val="ru-RU" w:eastAsia="ru-RU" w:bidi="ru-RU"/>
        </w:rPr>
        <w:t xml:space="preserve">Код процедуры </w:t>
      </w:r>
      <w:r w:rsidR="00B00AEC" w:rsidRPr="00857FE4">
        <w:rPr>
          <w:rFonts w:ascii="Sylfaen" w:hAnsi="Sylfaen"/>
          <w:lang w:val="ru-RU"/>
        </w:rPr>
        <w:t xml:space="preserve"> </w:t>
      </w:r>
      <w:r w:rsidR="005A558B" w:rsidRPr="00A50AE4">
        <w:rPr>
          <w:rFonts w:ascii="GHEA Grapalat" w:hAnsi="GHEA Grapalat" w:cs="Sylfaen"/>
          <w:lang w:val="af-ZA"/>
        </w:rPr>
        <w:t>179-24</w:t>
      </w:r>
    </w:p>
    <w:p w14:paraId="3F9D5BB8" w14:textId="54733AC0" w:rsidR="00DF2002" w:rsidRPr="003139BA" w:rsidRDefault="008F113F" w:rsidP="003139BA">
      <w:pPr>
        <w:widowControl w:val="0"/>
        <w:spacing w:after="0" w:line="240" w:lineRule="auto"/>
        <w:ind w:firstLine="630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3139BA">
        <w:rPr>
          <w:rFonts w:ascii="GHEA Grapalat" w:eastAsia="Times New Roman" w:hAnsi="GHEA Grapalat" w:cs="Times New Roman"/>
          <w:lang w:val="ru-RU" w:eastAsia="ru-RU" w:bidi="ru-RU"/>
        </w:rPr>
        <w:t>Министерство экономики</w:t>
      </w:r>
      <w:r w:rsidR="0078367F" w:rsidRPr="003139BA">
        <w:rPr>
          <w:rFonts w:ascii="GHEA Grapalat" w:eastAsia="Times New Roman" w:hAnsi="GHEA Grapalat" w:cs="Times New Roman"/>
          <w:lang w:val="ru-RU" w:eastAsia="ru-RU" w:bidi="ru-RU"/>
        </w:rPr>
        <w:t xml:space="preserve"> Республики Армения ниже представляет информацию о решении заключения договора в результате процедуры закупки под кодом </w:t>
      </w:r>
      <w:r w:rsidR="00B00AEC" w:rsidRPr="003139BA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5A558B" w:rsidRPr="00A50AE4">
        <w:rPr>
          <w:rFonts w:ascii="GHEA Grapalat" w:hAnsi="GHEA Grapalat" w:cs="Sylfaen"/>
          <w:lang w:val="af-ZA"/>
        </w:rPr>
        <w:t>179-24</w:t>
      </w:r>
      <w:r w:rsidR="0078367F" w:rsidRPr="003139BA">
        <w:rPr>
          <w:rFonts w:ascii="GHEA Grapalat" w:eastAsia="Times New Roman" w:hAnsi="GHEA Grapalat" w:cs="Times New Roman"/>
          <w:lang w:val="ru-RU" w:eastAsia="ru-RU" w:bidi="ru-RU"/>
        </w:rPr>
        <w:t xml:space="preserve">, организованной с целью приобретения </w:t>
      </w:r>
      <w:r w:rsidR="005A558B" w:rsidRPr="005A558B">
        <w:rPr>
          <w:rFonts w:ascii="GHEA Grapalat" w:hAnsi="GHEA Grapalat"/>
          <w:b/>
          <w:sz w:val="20"/>
          <w:szCs w:val="20"/>
          <w:lang w:val="hy-AM"/>
        </w:rPr>
        <w:t>Вакцин</w:t>
      </w:r>
      <w:r w:rsidR="005A558B" w:rsidRPr="005A558B">
        <w:rPr>
          <w:rFonts w:ascii="GHEA Grapalat" w:hAnsi="GHEA Grapalat"/>
          <w:b/>
          <w:sz w:val="20"/>
          <w:szCs w:val="20"/>
          <w:lang w:val="ru-RU"/>
        </w:rPr>
        <w:t>ы</w:t>
      </w:r>
      <w:r w:rsidR="005A558B" w:rsidRPr="005A558B">
        <w:rPr>
          <w:rFonts w:ascii="GHEA Grapalat" w:hAnsi="GHEA Grapalat"/>
          <w:b/>
          <w:sz w:val="20"/>
          <w:szCs w:val="20"/>
          <w:lang w:val="hy-AM"/>
        </w:rPr>
        <w:t xml:space="preserve"> против ящура животных</w:t>
      </w:r>
    </w:p>
    <w:p w14:paraId="17055E2C" w14:textId="64B5697D" w:rsidR="0078367F" w:rsidRPr="003139BA" w:rsidRDefault="0078367F" w:rsidP="003139BA">
      <w:pPr>
        <w:widowControl w:val="0"/>
        <w:spacing w:after="0" w:line="240" w:lineRule="auto"/>
        <w:ind w:firstLine="630"/>
        <w:jc w:val="both"/>
        <w:rPr>
          <w:rFonts w:ascii="GHEA Grapalat" w:eastAsia="Times New Roman" w:hAnsi="GHEA Grapalat" w:cs="Times New Roman"/>
          <w:lang w:val="ru-RU" w:eastAsia="ru-RU" w:bidi="ru-RU"/>
        </w:rPr>
      </w:pPr>
    </w:p>
    <w:p w14:paraId="43FA6938" w14:textId="329F0B82" w:rsidR="0078367F" w:rsidRPr="00857FE4" w:rsidRDefault="0078367F" w:rsidP="0078367F">
      <w:pPr>
        <w:widowControl w:val="0"/>
        <w:spacing w:after="0" w:line="240" w:lineRule="auto"/>
        <w:ind w:firstLine="630"/>
        <w:jc w:val="both"/>
        <w:rPr>
          <w:rFonts w:ascii="GHEA Grapalat" w:eastAsia="Times New Roman" w:hAnsi="GHEA Grapalat" w:cs="Sylfaen"/>
          <w:lang w:val="ru-RU" w:eastAsia="ru-RU" w:bidi="ru-RU"/>
        </w:rPr>
      </w:pPr>
      <w:r w:rsidRPr="00857FE4">
        <w:rPr>
          <w:rFonts w:ascii="GHEA Grapalat" w:eastAsia="Times New Roman" w:hAnsi="GHEA Grapalat" w:cs="Times New Roman"/>
          <w:lang w:val="ru-RU" w:eastAsia="ru-RU" w:bidi="ru-RU"/>
        </w:rPr>
        <w:t xml:space="preserve">Решением Оценочной комиссии № </w:t>
      </w:r>
      <w:r w:rsidR="00E755C5" w:rsidRPr="00857FE4">
        <w:rPr>
          <w:rFonts w:ascii="GHEA Grapalat" w:eastAsia="Times New Roman" w:hAnsi="GHEA Grapalat" w:cs="Times New Roman"/>
          <w:lang w:val="ru-RU" w:eastAsia="ru-RU" w:bidi="ru-RU"/>
        </w:rPr>
        <w:t>1</w:t>
      </w:r>
      <w:r w:rsidRPr="00857FE4">
        <w:rPr>
          <w:rFonts w:ascii="GHEA Grapalat" w:eastAsia="Times New Roman" w:hAnsi="GHEA Grapalat" w:cs="Times New Roman"/>
          <w:lang w:val="ru-RU" w:eastAsia="ru-RU" w:bidi="ru-RU"/>
        </w:rPr>
        <w:t xml:space="preserve"> от </w:t>
      </w:r>
      <w:r w:rsidR="005A558B">
        <w:rPr>
          <w:rFonts w:ascii="GHEA Grapalat" w:eastAsia="Times New Roman" w:hAnsi="GHEA Grapalat" w:cs="Sylfaen"/>
          <w:lang w:val="ru-RU" w:eastAsia="ru-RU" w:bidi="ru-RU"/>
        </w:rPr>
        <w:t>2</w:t>
      </w:r>
      <w:r w:rsidR="0022554F" w:rsidRPr="00857FE4">
        <w:rPr>
          <w:rFonts w:ascii="GHEA Grapalat" w:eastAsia="Times New Roman" w:hAnsi="GHEA Grapalat" w:cs="Sylfaen"/>
          <w:lang w:val="ru-RU" w:eastAsia="ru-RU" w:bidi="ru-RU"/>
        </w:rPr>
        <w:t>-</w:t>
      </w:r>
      <w:r w:rsidR="00BF5574" w:rsidRPr="00857FE4">
        <w:rPr>
          <w:rFonts w:ascii="GHEA Grapalat" w:eastAsia="Times New Roman" w:hAnsi="GHEA Grapalat" w:cs="Times New Roman"/>
          <w:lang w:val="ru-RU" w:eastAsia="ru-RU" w:bidi="ru-RU"/>
        </w:rPr>
        <w:t>ого</w:t>
      </w:r>
      <w:r w:rsidRPr="00857FE4">
        <w:rPr>
          <w:rFonts w:ascii="GHEA Grapalat" w:eastAsia="Times New Roman" w:hAnsi="GHEA Grapalat" w:cs="Sylfaen"/>
          <w:lang w:val="ru-RU" w:eastAsia="ru-RU" w:bidi="ru-RU"/>
        </w:rPr>
        <w:t xml:space="preserve"> </w:t>
      </w:r>
      <w:r w:rsidR="005A558B">
        <w:rPr>
          <w:rFonts w:ascii="GHEA Grapalat" w:hAnsi="GHEA Grapalat" w:cs="Sylfaen"/>
          <w:lang w:val="ru-RU"/>
        </w:rPr>
        <w:t>декабр</w:t>
      </w:r>
      <w:r w:rsidR="00CB2581">
        <w:rPr>
          <w:rFonts w:ascii="GHEA Grapalat" w:hAnsi="GHEA Grapalat" w:cs="Sylfaen"/>
          <w:lang w:val="ru-RU"/>
        </w:rPr>
        <w:t>я</w:t>
      </w:r>
      <w:r w:rsidRPr="00857FE4">
        <w:rPr>
          <w:rFonts w:ascii="GHEA Grapalat" w:eastAsia="Times New Roman" w:hAnsi="GHEA Grapalat" w:cs="Times New Roman"/>
          <w:lang w:val="ru-RU" w:eastAsia="ru-RU" w:bidi="ru-RU"/>
        </w:rPr>
        <w:t xml:space="preserve"> 20</w:t>
      </w:r>
      <w:r w:rsidR="00E755C5" w:rsidRPr="00857FE4">
        <w:rPr>
          <w:rFonts w:ascii="GHEA Grapalat" w:eastAsia="Times New Roman" w:hAnsi="GHEA Grapalat" w:cs="Times New Roman"/>
          <w:lang w:val="ru-RU" w:eastAsia="ru-RU" w:bidi="ru-RU"/>
        </w:rPr>
        <w:t>2</w:t>
      </w:r>
      <w:r w:rsidR="005A558B">
        <w:rPr>
          <w:rFonts w:ascii="GHEA Grapalat" w:eastAsia="Times New Roman" w:hAnsi="GHEA Grapalat" w:cs="Times New Roman"/>
          <w:lang w:val="ru-RU" w:eastAsia="ru-RU" w:bidi="ru-RU"/>
        </w:rPr>
        <w:t>4</w:t>
      </w:r>
      <w:r w:rsidRPr="00857FE4">
        <w:rPr>
          <w:rFonts w:ascii="GHEA Grapalat" w:eastAsia="Times New Roman" w:hAnsi="GHEA Grapalat" w:cs="Times New Roman"/>
          <w:lang w:val="ru-RU" w:eastAsia="ru-RU" w:bidi="ru-RU"/>
        </w:rPr>
        <w:t xml:space="preserve"> года</w:t>
      </w:r>
      <w:r w:rsidRPr="00857FE4">
        <w:rPr>
          <w:rFonts w:ascii="GHEA Grapalat" w:eastAsia="Times New Roman" w:hAnsi="GHEA Grapalat" w:cs="Sylfaen"/>
          <w:lang w:val="ru-RU" w:eastAsia="ru-RU" w:bidi="ru-RU"/>
        </w:rPr>
        <w:br/>
      </w:r>
      <w:r w:rsidRPr="00857FE4">
        <w:rPr>
          <w:rFonts w:ascii="GHEA Grapalat" w:eastAsia="Times New Roman" w:hAnsi="GHEA Grapalat" w:cs="Times New Roman"/>
          <w:lang w:val="ru-RU" w:eastAsia="ru-RU" w:bidi="ru-RU"/>
        </w:rPr>
        <w:t>утверждены результаты оценки. Согласно которому:</w:t>
      </w:r>
    </w:p>
    <w:p w14:paraId="78A35BC3" w14:textId="77777777" w:rsidR="00806BEF" w:rsidRPr="00857FE4" w:rsidRDefault="00806BEF" w:rsidP="00806BEF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 w:bidi="ru-RU"/>
        </w:rPr>
      </w:pPr>
      <w:r w:rsidRPr="00857FE4">
        <w:rPr>
          <w:rFonts w:ascii="GHEA Grapalat" w:eastAsia="Times New Roman" w:hAnsi="GHEA Grapalat" w:cs="Sylfaen"/>
          <w:lang w:val="af-ZA" w:eastAsia="ru-RU" w:bidi="ru-RU"/>
        </w:rPr>
        <w:t xml:space="preserve">Лот 1 </w:t>
      </w:r>
    </w:p>
    <w:p w14:paraId="2E04408D" w14:textId="33F38787" w:rsidR="0022554F" w:rsidRPr="00857FE4" w:rsidRDefault="00806BEF" w:rsidP="00806BEF">
      <w:pPr>
        <w:spacing w:after="240"/>
        <w:ind w:firstLine="709"/>
        <w:jc w:val="both"/>
        <w:rPr>
          <w:rFonts w:ascii="GHEA Grapalat" w:hAnsi="GHEA Grapalat"/>
          <w:lang w:val="ru-RU"/>
        </w:rPr>
      </w:pPr>
      <w:r w:rsidRPr="00857FE4">
        <w:rPr>
          <w:rFonts w:ascii="GHEA Grapalat" w:eastAsia="Times New Roman" w:hAnsi="GHEA Grapalat" w:cs="Sylfaen"/>
          <w:lang w:val="af-ZA" w:eastAsia="ru-RU" w:bidi="ru-RU"/>
        </w:rPr>
        <w:t>Предметом закупки является</w:t>
      </w:r>
      <w:r w:rsidR="001F1001" w:rsidRPr="00857FE4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DF2002" w:rsidRPr="00857FE4">
        <w:rPr>
          <w:rFonts w:ascii="GHEA Grapalat" w:hAnsi="GHEA Grapalat"/>
          <w:color w:val="212121"/>
          <w:lang w:val="ru-RU"/>
        </w:rPr>
        <w:t xml:space="preserve">услуги </w:t>
      </w:r>
      <w:r w:rsidR="00DF2002" w:rsidRPr="00857FE4">
        <w:rPr>
          <w:rStyle w:val="y2iqfc"/>
          <w:rFonts w:ascii="GHEA Grapalat" w:hAnsi="GHEA Grapalat"/>
          <w:color w:val="202124"/>
          <w:lang w:val="ru-RU"/>
        </w:rPr>
        <w:t xml:space="preserve">по </w:t>
      </w:r>
      <w:r w:rsidR="005A558B" w:rsidRPr="005A558B">
        <w:rPr>
          <w:rFonts w:ascii="GHEA Grapalat" w:hAnsi="GHEA Grapalat"/>
          <w:b/>
          <w:sz w:val="20"/>
          <w:szCs w:val="20"/>
          <w:lang w:val="hy-AM"/>
        </w:rPr>
        <w:t>Вакцин</w:t>
      </w:r>
      <w:r w:rsidR="005A558B" w:rsidRPr="005A558B">
        <w:rPr>
          <w:rFonts w:ascii="GHEA Grapalat" w:hAnsi="GHEA Grapalat"/>
          <w:b/>
          <w:sz w:val="20"/>
          <w:szCs w:val="20"/>
          <w:lang w:val="ru-RU"/>
        </w:rPr>
        <w:t>ы</w:t>
      </w:r>
      <w:r w:rsidR="005A558B" w:rsidRPr="005A558B">
        <w:rPr>
          <w:rFonts w:ascii="GHEA Grapalat" w:hAnsi="GHEA Grapalat"/>
          <w:b/>
          <w:sz w:val="20"/>
          <w:szCs w:val="20"/>
          <w:lang w:val="hy-AM"/>
        </w:rPr>
        <w:t xml:space="preserve"> против ящура животны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082"/>
        <w:gridCol w:w="1761"/>
        <w:gridCol w:w="2308"/>
        <w:gridCol w:w="2827"/>
      </w:tblGrid>
      <w:tr w:rsidR="0022554F" w:rsidRPr="00857FE4" w14:paraId="33EACA4C" w14:textId="77777777" w:rsidTr="0022554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D2CAC" w14:textId="77777777" w:rsidR="0022554F" w:rsidRPr="00857FE4" w:rsidRDefault="00806BEF" w:rsidP="00C37FA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857FE4">
              <w:rPr>
                <w:rFonts w:ascii="GHEA Grapalat" w:hAnsi="GHEA Grapalat"/>
                <w:b/>
              </w:rPr>
              <w:t>П/Н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BF52" w14:textId="77777777" w:rsidR="0022554F" w:rsidRPr="00857FE4" w:rsidRDefault="00806BEF" w:rsidP="00C37FA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proofErr w:type="spellStart"/>
            <w:r w:rsidRPr="00857FE4">
              <w:rPr>
                <w:rFonts w:ascii="GHEA Grapalat" w:hAnsi="GHEA Grapalat"/>
                <w:b/>
              </w:rPr>
              <w:t>Наименование</w:t>
            </w:r>
            <w:proofErr w:type="spellEnd"/>
            <w:r w:rsidRPr="00857FE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57FE4">
              <w:rPr>
                <w:rFonts w:ascii="GHEA Grapalat" w:hAnsi="GHEA Grapalat"/>
                <w:b/>
              </w:rPr>
              <w:t>участника</w:t>
            </w:r>
            <w:proofErr w:type="spellEnd"/>
            <w:r w:rsidRPr="00857FE4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35195" w14:textId="77777777" w:rsidR="00806BEF" w:rsidRPr="00857FE4" w:rsidRDefault="00806BEF" w:rsidP="00806B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lang w:val="ru-RU"/>
              </w:rPr>
            </w:pPr>
            <w:r w:rsidRPr="00857FE4">
              <w:rPr>
                <w:rFonts w:ascii="GHEA Grapalat" w:hAnsi="GHEA Grapalat"/>
                <w:b/>
                <w:lang w:val="ru-RU"/>
              </w:rPr>
              <w:t xml:space="preserve">Заявки, соответствующие требованиям приглашения </w:t>
            </w:r>
          </w:p>
          <w:p w14:paraId="662D7BB9" w14:textId="77777777" w:rsidR="0022554F" w:rsidRPr="00857FE4" w:rsidRDefault="00806BEF" w:rsidP="00806BE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857FE4">
              <w:rPr>
                <w:rFonts w:ascii="GHEA Grapalat" w:hAnsi="GHEA Grapalat"/>
                <w:lang w:val="ru-RU"/>
              </w:rPr>
              <w:t>/при соответствии указать "</w:t>
            </w:r>
            <w:r w:rsidRPr="00857FE4">
              <w:rPr>
                <w:rFonts w:ascii="GHEA Grapalat" w:hAnsi="GHEA Grapalat"/>
              </w:rPr>
              <w:t>X</w:t>
            </w:r>
            <w:r w:rsidRPr="00857FE4">
              <w:rPr>
                <w:rFonts w:ascii="GHEA Grapalat" w:hAnsi="GHEA Grapalat"/>
                <w:lang w:val="ru-RU"/>
              </w:rPr>
              <w:t>"/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043B1" w14:textId="77777777" w:rsidR="00806BEF" w:rsidRPr="00857FE4" w:rsidRDefault="00806BEF" w:rsidP="00806B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lang w:val="ru-RU"/>
              </w:rPr>
            </w:pPr>
            <w:r w:rsidRPr="00857FE4">
              <w:rPr>
                <w:rFonts w:ascii="GHEA Grapalat" w:hAnsi="GHEA Grapalat"/>
                <w:b/>
                <w:lang w:val="ru-RU"/>
              </w:rPr>
              <w:t>Заявки, не соответствующие требованиям приглашения</w:t>
            </w:r>
          </w:p>
          <w:p w14:paraId="1161D530" w14:textId="77777777" w:rsidR="0022554F" w:rsidRPr="00857FE4" w:rsidRDefault="00806BEF" w:rsidP="00806BE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857FE4">
              <w:rPr>
                <w:rFonts w:ascii="GHEA Grapalat" w:hAnsi="GHEA Grapalat"/>
                <w:lang w:val="ru-RU"/>
              </w:rPr>
              <w:t>/при несоответствии указать "</w:t>
            </w:r>
            <w:r w:rsidRPr="00857FE4">
              <w:rPr>
                <w:rFonts w:ascii="GHEA Grapalat" w:hAnsi="GHEA Grapalat"/>
              </w:rPr>
              <w:t>X</w:t>
            </w:r>
            <w:r w:rsidRPr="00857FE4">
              <w:rPr>
                <w:rFonts w:ascii="GHEA Grapalat" w:hAnsi="GHEA Grapalat"/>
                <w:lang w:val="ru-RU"/>
              </w:rPr>
              <w:t>"/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C5DE3" w14:textId="77777777" w:rsidR="0022554F" w:rsidRPr="00857FE4" w:rsidRDefault="00806BEF" w:rsidP="00C37FA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proofErr w:type="spellStart"/>
            <w:r w:rsidRPr="00857FE4">
              <w:rPr>
                <w:rFonts w:ascii="GHEA Grapalat" w:hAnsi="GHEA Grapalat"/>
                <w:b/>
              </w:rPr>
              <w:t>Краткое</w:t>
            </w:r>
            <w:proofErr w:type="spellEnd"/>
            <w:r w:rsidRPr="00857FE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57FE4">
              <w:rPr>
                <w:rFonts w:ascii="GHEA Grapalat" w:hAnsi="GHEA Grapalat"/>
                <w:b/>
              </w:rPr>
              <w:t>описание</w:t>
            </w:r>
            <w:proofErr w:type="spellEnd"/>
            <w:r w:rsidRPr="00857FE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57FE4">
              <w:rPr>
                <w:rFonts w:ascii="GHEA Grapalat" w:hAnsi="GHEA Grapalat"/>
                <w:b/>
              </w:rPr>
              <w:t>несоответствия</w:t>
            </w:r>
            <w:proofErr w:type="spellEnd"/>
          </w:p>
        </w:tc>
      </w:tr>
      <w:tr w:rsidR="0022554F" w:rsidRPr="00857FE4" w14:paraId="10D9CCE3" w14:textId="77777777" w:rsidTr="0022554F">
        <w:trPr>
          <w:trHeight w:val="37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F90C3" w14:textId="77777777" w:rsidR="0022554F" w:rsidRPr="00857FE4" w:rsidRDefault="0022554F" w:rsidP="00C37FA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857FE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169CC" w14:textId="265B322B" w:rsidR="0022554F" w:rsidRPr="002E5FF9" w:rsidRDefault="008B56E2" w:rsidP="00E755C5">
            <w:pPr>
              <w:rPr>
                <w:rFonts w:ascii="GHEA Grapalat" w:hAnsi="GHEA Grapalat"/>
                <w:lang w:val="ru-RU"/>
              </w:rPr>
            </w:pPr>
            <w:r w:rsidRPr="00A60978">
              <w:rPr>
                <w:rFonts w:ascii="GHEA Grapalat" w:hAnsi="GHEA Grapalat"/>
                <w:lang w:val="ru-RU"/>
              </w:rPr>
              <w:t>Федеральное государственное бюджетное учреждение «Федеральный центр охраны здоровья животных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49299" w14:textId="77777777" w:rsidR="0022554F" w:rsidRPr="00857FE4" w:rsidRDefault="0022554F" w:rsidP="00C37FAF">
            <w:pPr>
              <w:jc w:val="center"/>
              <w:rPr>
                <w:rFonts w:ascii="GHEA Grapalat" w:hAnsi="GHEA Grapalat"/>
                <w:lang w:val="af-ZA"/>
              </w:rPr>
            </w:pPr>
            <w:r w:rsidRPr="00857FE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C91A" w14:textId="77777777" w:rsidR="0022554F" w:rsidRPr="00857FE4" w:rsidRDefault="0022554F" w:rsidP="00C37FA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DC42" w14:textId="77777777" w:rsidR="0022554F" w:rsidRPr="00857FE4" w:rsidRDefault="0022554F" w:rsidP="00C37FA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14:paraId="0E95CC14" w14:textId="77777777" w:rsidR="00B00AEC" w:rsidRPr="00857FE4" w:rsidRDefault="00B00AEC" w:rsidP="009D3CAE">
      <w:pPr>
        <w:spacing w:after="240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557"/>
        <w:gridCol w:w="2816"/>
      </w:tblGrid>
      <w:tr w:rsidR="0022554F" w:rsidRPr="005A558B" w14:paraId="04CD32DD" w14:textId="77777777" w:rsidTr="00C37FAF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2C3CE" w14:textId="77777777" w:rsidR="0022554F" w:rsidRPr="00857FE4" w:rsidRDefault="00806BEF" w:rsidP="00C37FA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proofErr w:type="spellStart"/>
            <w:r w:rsidRPr="00857FE4">
              <w:rPr>
                <w:rFonts w:ascii="GHEA Grapalat" w:hAnsi="GHEA Grapalat"/>
                <w:b/>
              </w:rPr>
              <w:t>Занятые</w:t>
            </w:r>
            <w:proofErr w:type="spellEnd"/>
            <w:r w:rsidRPr="00857FE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57FE4">
              <w:rPr>
                <w:rFonts w:ascii="GHEA Grapalat" w:hAnsi="GHEA Grapalat"/>
                <w:b/>
              </w:rPr>
              <w:t>участниками</w:t>
            </w:r>
            <w:proofErr w:type="spellEnd"/>
            <w:r w:rsidRPr="00857FE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57FE4">
              <w:rPr>
                <w:rFonts w:ascii="GHEA Grapalat" w:hAnsi="GHEA Grapalat"/>
                <w:b/>
              </w:rPr>
              <w:t>места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E7395" w14:textId="77777777" w:rsidR="0022554F" w:rsidRPr="00857FE4" w:rsidRDefault="00806BEF" w:rsidP="00C37FA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proofErr w:type="spellStart"/>
            <w:r w:rsidRPr="00857FE4">
              <w:rPr>
                <w:rFonts w:ascii="GHEA Grapalat" w:hAnsi="GHEA Grapalat"/>
                <w:b/>
              </w:rPr>
              <w:t>Наименование</w:t>
            </w:r>
            <w:proofErr w:type="spellEnd"/>
            <w:r w:rsidRPr="00857FE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57FE4">
              <w:rPr>
                <w:rFonts w:ascii="GHEA Grapalat" w:hAnsi="GHEA Grapalat"/>
                <w:b/>
              </w:rPr>
              <w:t>участника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4C204" w14:textId="77777777" w:rsidR="0022554F" w:rsidRPr="00857FE4" w:rsidRDefault="00806BEF" w:rsidP="00C37FA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857FE4">
              <w:rPr>
                <w:rFonts w:ascii="GHEA Grapalat" w:hAnsi="GHEA Grapalat"/>
                <w:b/>
                <w:lang w:val="ru-RU"/>
              </w:rPr>
              <w:t xml:space="preserve">Отобранный участник </w:t>
            </w:r>
            <w:r w:rsidRPr="00857FE4">
              <w:rPr>
                <w:rFonts w:ascii="GHEA Grapalat" w:hAnsi="GHEA Grapalat"/>
                <w:lang w:val="ru-RU"/>
              </w:rPr>
              <w:t>/для отобранного участника указать "</w:t>
            </w:r>
            <w:r w:rsidRPr="00857FE4">
              <w:rPr>
                <w:rFonts w:ascii="GHEA Grapalat" w:hAnsi="GHEA Grapalat"/>
              </w:rPr>
              <w:t>X</w:t>
            </w:r>
            <w:r w:rsidRPr="00857FE4">
              <w:rPr>
                <w:rFonts w:ascii="GHEA Grapalat" w:hAnsi="GHEA Grapalat"/>
                <w:lang w:val="ru-RU"/>
              </w:rPr>
              <w:t>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3F7B6" w14:textId="77777777" w:rsidR="00806BEF" w:rsidRPr="00857FE4" w:rsidRDefault="00806BEF" w:rsidP="00806B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lang w:val="ru-RU"/>
              </w:rPr>
            </w:pPr>
            <w:r w:rsidRPr="00857FE4">
              <w:rPr>
                <w:rFonts w:ascii="GHEA Grapalat" w:hAnsi="GHEA Grapalat"/>
                <w:b/>
                <w:lang w:val="ru-RU"/>
              </w:rPr>
              <w:t>Предложенная участником цена</w:t>
            </w:r>
          </w:p>
          <w:p w14:paraId="7292CCF1" w14:textId="74F48A52" w:rsidR="0022554F" w:rsidRPr="00857FE4" w:rsidRDefault="00806BEF" w:rsidP="00806BE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857FE4">
              <w:rPr>
                <w:rFonts w:ascii="GHEA Grapalat" w:hAnsi="GHEA Grapalat"/>
                <w:b/>
                <w:lang w:val="ru-RU"/>
              </w:rPr>
              <w:t xml:space="preserve">/без НДС, </w:t>
            </w:r>
            <w:r w:rsidR="00B8796F">
              <w:rPr>
                <w:rFonts w:ascii="GHEA Grapalat" w:hAnsi="GHEA Grapalat"/>
                <w:b/>
                <w:lang w:val="ru-RU"/>
              </w:rPr>
              <w:t>росс. рубль.</w:t>
            </w:r>
            <w:r w:rsidRPr="00857FE4">
              <w:rPr>
                <w:rFonts w:ascii="GHEA Grapalat" w:hAnsi="GHEA Grapalat"/>
                <w:b/>
                <w:lang w:val="ru-RU"/>
              </w:rPr>
              <w:t>/</w:t>
            </w:r>
          </w:p>
        </w:tc>
      </w:tr>
      <w:tr w:rsidR="0022554F" w:rsidRPr="00857FE4" w14:paraId="49D2F4A8" w14:textId="77777777" w:rsidTr="00C37FAF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4FEC2" w14:textId="77777777" w:rsidR="0022554F" w:rsidRPr="00857FE4" w:rsidRDefault="0022554F" w:rsidP="00C37FA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857FE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E3456" w14:textId="15AB9326" w:rsidR="0022554F" w:rsidRPr="00857FE4" w:rsidRDefault="008B56E2" w:rsidP="00E755C5">
            <w:pPr>
              <w:jc w:val="center"/>
              <w:rPr>
                <w:rFonts w:ascii="GHEA Grapalat" w:hAnsi="GHEA Grapalat"/>
                <w:lang w:val="af-ZA"/>
              </w:rPr>
            </w:pPr>
            <w:r w:rsidRPr="00A60978">
              <w:rPr>
                <w:rFonts w:ascii="GHEA Grapalat" w:hAnsi="GHEA Grapalat"/>
                <w:lang w:val="ru-RU"/>
              </w:rPr>
              <w:t xml:space="preserve">Федеральное государственное бюджетное учреждение «Федеральный центр охраны здоровья </w:t>
            </w:r>
            <w:r w:rsidRPr="00A60978">
              <w:rPr>
                <w:rFonts w:ascii="GHEA Grapalat" w:hAnsi="GHEA Grapalat"/>
                <w:lang w:val="ru-RU"/>
              </w:rPr>
              <w:lastRenderedPageBreak/>
              <w:t>животных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ABB9C" w14:textId="77777777" w:rsidR="0022554F" w:rsidRPr="00857FE4" w:rsidRDefault="0022554F" w:rsidP="00C37FAF">
            <w:pPr>
              <w:jc w:val="center"/>
              <w:rPr>
                <w:rFonts w:ascii="GHEA Grapalat" w:hAnsi="GHEA Grapalat"/>
                <w:lang w:val="af-ZA"/>
              </w:rPr>
            </w:pPr>
            <w:r w:rsidRPr="00857FE4">
              <w:rPr>
                <w:rFonts w:ascii="GHEA Grapalat" w:hAnsi="GHEA Grapalat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C0684" w14:textId="1A31EF06" w:rsidR="0022554F" w:rsidRPr="00857FE4" w:rsidRDefault="008B56E2" w:rsidP="00C37FAF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11 599 291</w:t>
            </w:r>
          </w:p>
        </w:tc>
      </w:tr>
    </w:tbl>
    <w:p w14:paraId="3D00B0DD" w14:textId="77777777" w:rsidR="00B00AEC" w:rsidRPr="00857FE4" w:rsidRDefault="00B00AEC" w:rsidP="009D3CAE">
      <w:pPr>
        <w:spacing w:after="0" w:line="360" w:lineRule="auto"/>
        <w:jc w:val="both"/>
        <w:rPr>
          <w:rFonts w:ascii="GHEA Grapalat" w:hAnsi="GHEA Grapalat"/>
          <w:lang w:val="af-ZA"/>
        </w:rPr>
      </w:pPr>
    </w:p>
    <w:p w14:paraId="5E8DF456" w14:textId="2E244EDE" w:rsidR="00806BEF" w:rsidRPr="00857FE4" w:rsidRDefault="00806BEF" w:rsidP="009D3CAE">
      <w:pPr>
        <w:spacing w:after="0" w:line="360" w:lineRule="auto"/>
        <w:ind w:firstLine="720"/>
        <w:jc w:val="both"/>
        <w:rPr>
          <w:rFonts w:ascii="GHEA Grapalat" w:eastAsia="Times New Roman" w:hAnsi="GHEA Grapalat" w:cs="Arial Armenian"/>
          <w:lang w:val="ru-RU" w:eastAsia="ru-RU"/>
        </w:rPr>
      </w:pPr>
      <w:r w:rsidRPr="00857FE4">
        <w:rPr>
          <w:rFonts w:ascii="GHEA Grapalat" w:hAnsi="GHEA Grapalat"/>
          <w:lang w:val="ru-RU"/>
        </w:rPr>
        <w:t>Критерий, примененный для определения отобранного участника:</w:t>
      </w:r>
      <w:r w:rsidRPr="00857FE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857FE4">
        <w:rPr>
          <w:rFonts w:ascii="GHEA Grapalat" w:hAnsi="GHEA Grapalat"/>
          <w:lang w:val="ru-RU"/>
        </w:rPr>
        <w:t>предложение минимальной цен</w:t>
      </w:r>
      <w:r w:rsidR="00373274">
        <w:rPr>
          <w:rFonts w:ascii="GHEA Grapalat" w:hAnsi="GHEA Grapalat"/>
          <w:lang w:val="ru-RU"/>
        </w:rPr>
        <w:t>ы</w:t>
      </w:r>
      <w:r w:rsidRPr="00857FE4">
        <w:rPr>
          <w:rFonts w:ascii="GHEA Grapalat" w:eastAsia="Times New Roman" w:hAnsi="GHEA Grapalat" w:cs="Arial Armenian"/>
          <w:lang w:val="af-ZA" w:eastAsia="ru-RU"/>
        </w:rPr>
        <w:t>.</w:t>
      </w:r>
    </w:p>
    <w:p w14:paraId="06E37038" w14:textId="77777777" w:rsidR="0035787B" w:rsidRPr="00857FE4" w:rsidRDefault="0035787B" w:rsidP="009D3CAE">
      <w:pPr>
        <w:widowControl w:val="0"/>
        <w:spacing w:after="160" w:line="240" w:lineRule="auto"/>
        <w:ind w:firstLine="720"/>
        <w:jc w:val="both"/>
        <w:outlineLvl w:val="2"/>
        <w:rPr>
          <w:rFonts w:ascii="GHEA Grapalat" w:hAnsi="GHEA Grapalat" w:cs="Sylfaen"/>
          <w:lang w:val="ru-RU"/>
        </w:rPr>
      </w:pPr>
      <w:r w:rsidRPr="00857FE4">
        <w:rPr>
          <w:rFonts w:ascii="GHEA Grapalat" w:hAnsi="GHEA Grapalat" w:cs="Sylfaen"/>
          <w:lang w:val="ru-RU"/>
        </w:rPr>
        <w:t>Согласно 4 част</w:t>
      </w:r>
      <w:r w:rsidR="00853536" w:rsidRPr="00857FE4">
        <w:rPr>
          <w:rFonts w:ascii="GHEA Grapalat" w:hAnsi="GHEA Grapalat" w:cs="Sylfaen"/>
          <w:lang w:val="ru-RU"/>
        </w:rPr>
        <w:t>и</w:t>
      </w:r>
      <w:r w:rsidRPr="00857FE4">
        <w:rPr>
          <w:rFonts w:ascii="GHEA Grapalat" w:hAnsi="GHEA Grapalat" w:cs="Sylfaen"/>
          <w:lang w:val="ru-RU"/>
        </w:rPr>
        <w:t xml:space="preserve"> 10 стать</w:t>
      </w:r>
      <w:r w:rsidR="00D105CD" w:rsidRPr="00857FE4">
        <w:rPr>
          <w:rFonts w:ascii="GHEA Grapalat" w:hAnsi="GHEA Grapalat" w:cs="Sylfaen"/>
          <w:lang w:val="ru-RU"/>
        </w:rPr>
        <w:t>и</w:t>
      </w:r>
      <w:r w:rsidRPr="00857FE4">
        <w:rPr>
          <w:rFonts w:ascii="GHEA Grapalat" w:hAnsi="GHEA Grapalat" w:cs="Sylfaen"/>
          <w:lang w:val="ru-RU"/>
        </w:rPr>
        <w:t xml:space="preserve"> Закона Республ</w:t>
      </w:r>
      <w:r w:rsidR="00853536" w:rsidRPr="00857FE4">
        <w:rPr>
          <w:rFonts w:ascii="GHEA Grapalat" w:hAnsi="GHEA Grapalat" w:cs="Sylfaen"/>
          <w:lang w:val="ru-RU"/>
        </w:rPr>
        <w:t>ики Армения "О закупках" период</w:t>
      </w:r>
      <w:r w:rsidRPr="00857FE4">
        <w:rPr>
          <w:rFonts w:ascii="Courier New" w:hAnsi="Courier New" w:cs="Courier New"/>
        </w:rPr>
        <w:t> </w:t>
      </w:r>
      <w:r w:rsidRPr="00857FE4">
        <w:rPr>
          <w:rFonts w:ascii="GHEA Grapalat" w:hAnsi="GHEA Grapalat" w:cs="Sylfaen"/>
          <w:lang w:val="ru-RU"/>
        </w:rPr>
        <w:t>ожидания не применяется.</w:t>
      </w:r>
    </w:p>
    <w:p w14:paraId="5E54DA2D" w14:textId="01A757E7" w:rsidR="0078367F" w:rsidRPr="00C30B88" w:rsidRDefault="0035787B" w:rsidP="009D3CAE">
      <w:pPr>
        <w:widowControl w:val="0"/>
        <w:spacing w:after="160" w:line="240" w:lineRule="auto"/>
        <w:ind w:firstLine="720"/>
        <w:jc w:val="both"/>
        <w:outlineLvl w:val="2"/>
        <w:rPr>
          <w:rFonts w:ascii="GHEA Grapalat" w:eastAsia="Times New Roman" w:hAnsi="GHEA Grapalat" w:cs="Times New Roman"/>
          <w:b/>
          <w:lang w:val="ru-RU" w:eastAsia="ru-RU" w:bidi="ru-RU"/>
        </w:rPr>
      </w:pPr>
      <w:r w:rsidRPr="00857FE4">
        <w:rPr>
          <w:rFonts w:ascii="GHEA Grapalat" w:hAnsi="GHEA Grapalat"/>
          <w:spacing w:val="-6"/>
          <w:lang w:val="ru-RU"/>
        </w:rPr>
        <w:t xml:space="preserve"> </w:t>
      </w:r>
      <w:r w:rsidR="0078367F" w:rsidRPr="00857FE4">
        <w:rPr>
          <w:rFonts w:ascii="GHEA Grapalat" w:hAnsi="GHEA Grapalat"/>
          <w:spacing w:val="-6"/>
          <w:lang w:val="ru-RU"/>
        </w:rPr>
        <w:t>Для получения дополнительной информации, связанной с настоящим</w:t>
      </w:r>
      <w:r w:rsidR="009D3CAE" w:rsidRPr="00857FE4">
        <w:rPr>
          <w:rFonts w:ascii="GHEA Grapalat" w:hAnsi="GHEA Grapalat"/>
          <w:lang w:val="ru-RU"/>
        </w:rPr>
        <w:t xml:space="preserve"> </w:t>
      </w:r>
      <w:r w:rsidR="0078367F" w:rsidRPr="00857FE4">
        <w:rPr>
          <w:rFonts w:ascii="GHEA Grapalat" w:hAnsi="GHEA Grapalat"/>
          <w:lang w:val="ru-RU"/>
        </w:rPr>
        <w:t>объявлением, можно обратиться</w:t>
      </w:r>
      <w:r w:rsidR="003D31CC" w:rsidRPr="00857FE4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78367F" w:rsidRPr="00857FE4">
        <w:rPr>
          <w:rFonts w:ascii="GHEA Grapalat" w:hAnsi="GHEA Grapalat"/>
          <w:lang w:val="ru-RU"/>
        </w:rPr>
        <w:t>к секретарю</w:t>
      </w:r>
      <w:r w:rsidR="00806BEF" w:rsidRPr="00857FE4">
        <w:rPr>
          <w:rFonts w:ascii="GHEA Grapalat" w:hAnsi="GHEA Grapalat"/>
          <w:lang w:val="ru-RU"/>
        </w:rPr>
        <w:t xml:space="preserve"> </w:t>
      </w:r>
      <w:r w:rsidR="003F40B7">
        <w:rPr>
          <w:rFonts w:ascii="GHEA Grapalat" w:hAnsi="GHEA Grapalat"/>
          <w:lang w:val="ru-RU"/>
        </w:rPr>
        <w:t>о</w:t>
      </w:r>
      <w:r w:rsidR="0078367F" w:rsidRPr="00857FE4">
        <w:rPr>
          <w:rFonts w:ascii="GHEA Grapalat" w:hAnsi="GHEA Grapalat"/>
          <w:lang w:val="ru-RU"/>
        </w:rPr>
        <w:t xml:space="preserve">ценочной комиссии под кодом </w:t>
      </w:r>
      <w:r w:rsidR="005A558B" w:rsidRPr="00A50AE4">
        <w:rPr>
          <w:rFonts w:ascii="GHEA Grapalat" w:hAnsi="GHEA Grapalat" w:cs="Sylfaen"/>
          <w:lang w:val="af-ZA"/>
        </w:rPr>
        <w:t>179-24</w:t>
      </w:r>
      <w:r w:rsidR="00C30B88">
        <w:rPr>
          <w:rFonts w:ascii="GHEA Grapalat" w:hAnsi="GHEA Grapalat"/>
          <w:lang w:val="ru-RU"/>
        </w:rPr>
        <w:t xml:space="preserve"> Давид Мгерян</w:t>
      </w:r>
    </w:p>
    <w:p w14:paraId="7842D546" w14:textId="77777777" w:rsidR="00B13A02" w:rsidRPr="00857FE4" w:rsidRDefault="00B13A02" w:rsidP="0078367F">
      <w:pPr>
        <w:spacing w:after="0" w:line="240" w:lineRule="auto"/>
        <w:jc w:val="both"/>
        <w:rPr>
          <w:rFonts w:ascii="GHEA Grapalat" w:eastAsia="Times New Roman" w:hAnsi="GHEA Grapalat" w:cs="Sylfaen"/>
          <w:lang w:val="af-ZA" w:eastAsia="ru-RU"/>
        </w:rPr>
      </w:pPr>
      <w:r w:rsidRPr="00857FE4">
        <w:rPr>
          <w:rFonts w:ascii="GHEA Grapalat" w:eastAsia="Times New Roman" w:hAnsi="GHEA Grapalat" w:cs="Sylfaen"/>
          <w:lang w:val="af-ZA" w:eastAsia="ru-RU"/>
        </w:rPr>
        <w:tab/>
      </w:r>
      <w:r w:rsidRPr="00857FE4">
        <w:rPr>
          <w:rFonts w:ascii="GHEA Grapalat" w:eastAsia="Times New Roman" w:hAnsi="GHEA Grapalat" w:cs="Sylfaen"/>
          <w:lang w:val="af-ZA" w:eastAsia="ru-RU"/>
        </w:rPr>
        <w:tab/>
      </w:r>
      <w:r w:rsidRPr="00857FE4">
        <w:rPr>
          <w:rFonts w:ascii="GHEA Grapalat" w:eastAsia="Times New Roman" w:hAnsi="GHEA Grapalat" w:cs="Sylfaen"/>
          <w:lang w:val="af-ZA" w:eastAsia="ru-RU"/>
        </w:rPr>
        <w:tab/>
      </w:r>
      <w:r w:rsidRPr="00857FE4">
        <w:rPr>
          <w:rFonts w:ascii="GHEA Grapalat" w:eastAsia="Times New Roman" w:hAnsi="GHEA Grapalat" w:cs="Sylfaen"/>
          <w:lang w:val="af-ZA" w:eastAsia="ru-RU"/>
        </w:rPr>
        <w:tab/>
      </w:r>
    </w:p>
    <w:p w14:paraId="36FCD1F8" w14:textId="79E50CAD" w:rsidR="003D31CC" w:rsidRPr="00857FE4" w:rsidRDefault="0078367F" w:rsidP="0078367F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857FE4">
        <w:rPr>
          <w:rFonts w:ascii="GHEA Grapalat" w:hAnsi="GHEA Grapalat"/>
          <w:lang w:val="ru-RU"/>
        </w:rPr>
        <w:t xml:space="preserve">            Телефон </w:t>
      </w:r>
      <w:r w:rsidR="000905FF" w:rsidRPr="00857FE4">
        <w:rPr>
          <w:rFonts w:ascii="GHEA Grapalat" w:hAnsi="GHEA Grapalat"/>
          <w:lang w:val="af-ZA"/>
        </w:rPr>
        <w:t>011-5</w:t>
      </w:r>
      <w:r w:rsidR="000905FF" w:rsidRPr="00857FE4">
        <w:rPr>
          <w:rFonts w:ascii="GHEA Grapalat" w:hAnsi="GHEA Grapalat"/>
          <w:lang w:val="hy-AM"/>
        </w:rPr>
        <w:t>97-223</w:t>
      </w:r>
    </w:p>
    <w:p w14:paraId="1C0FF488" w14:textId="554A9958" w:rsidR="003D31CC" w:rsidRPr="00857FE4" w:rsidRDefault="0078367F" w:rsidP="004F0942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ru-RU" w:eastAsia="ru-RU"/>
        </w:rPr>
      </w:pPr>
      <w:r w:rsidRPr="00857FE4">
        <w:rPr>
          <w:rFonts w:ascii="GHEA Grapalat" w:hAnsi="GHEA Grapalat"/>
          <w:i/>
          <w:lang w:val="ru-RU"/>
        </w:rPr>
        <w:t xml:space="preserve">Электронная почта </w:t>
      </w:r>
      <w:r w:rsidR="00760760" w:rsidRPr="00857FE4">
        <w:rPr>
          <w:rFonts w:ascii="GHEA Grapalat" w:hAnsi="GHEA Grapalat"/>
          <w:lang w:val="af-ZA"/>
        </w:rPr>
        <w:t>dmheryan@</w:t>
      </w:r>
      <w:r w:rsidR="00CB2581">
        <w:rPr>
          <w:rFonts w:ascii="GHEA Grapalat" w:hAnsi="GHEA Grapalat"/>
          <w:lang w:val="af-ZA"/>
        </w:rPr>
        <w:t>mineconomy.am</w:t>
      </w:r>
    </w:p>
    <w:p w14:paraId="3DBE0647" w14:textId="672799B4" w:rsidR="00B13A02" w:rsidRPr="00857FE4" w:rsidRDefault="00B13A02" w:rsidP="00760760">
      <w:pPr>
        <w:widowControl w:val="0"/>
        <w:spacing w:after="160" w:line="360" w:lineRule="auto"/>
        <w:jc w:val="both"/>
        <w:rPr>
          <w:rFonts w:ascii="GHEA Grapalat" w:eastAsia="Times New Roman" w:hAnsi="GHEA Grapalat" w:cs="Sylfaen"/>
          <w:b/>
          <w:i/>
          <w:lang w:val="es-ES" w:eastAsia="ru-RU"/>
        </w:rPr>
      </w:pPr>
      <w:r w:rsidRPr="00857FE4">
        <w:rPr>
          <w:rFonts w:ascii="GHEA Grapalat" w:eastAsia="Times New Roman" w:hAnsi="GHEA Grapalat" w:cs="Sylfaen"/>
          <w:lang w:val="af-ZA" w:eastAsia="ru-RU"/>
        </w:rPr>
        <w:tab/>
      </w:r>
      <w:r w:rsidR="0078367F" w:rsidRPr="00CB2581">
        <w:rPr>
          <w:rFonts w:ascii="GHEA Grapalat" w:hAnsi="GHEA Grapalat"/>
          <w:lang w:val="ru-RU"/>
        </w:rPr>
        <w:t xml:space="preserve">Заказчик </w:t>
      </w:r>
      <w:r w:rsidR="00760760" w:rsidRPr="00857FE4">
        <w:rPr>
          <w:rFonts w:ascii="GHEA Grapalat" w:eastAsia="Times New Roman" w:hAnsi="GHEA Grapalat" w:cs="Times New Roman"/>
          <w:lang w:val="ru-RU" w:eastAsia="ru-RU" w:bidi="ru-RU"/>
        </w:rPr>
        <w:t>Министерство экономики Республики Армения</w:t>
      </w:r>
    </w:p>
    <w:sectPr w:rsidR="00B13A02" w:rsidRPr="00857FE4" w:rsidSect="00234014">
      <w:footerReference w:type="even" r:id="rId7"/>
      <w:footerReference w:type="default" r:id="rId8"/>
      <w:pgSz w:w="11906" w:h="16838"/>
      <w:pgMar w:top="27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4EFB2" w14:textId="77777777" w:rsidR="00254EDE" w:rsidRDefault="00254EDE">
      <w:pPr>
        <w:spacing w:after="0" w:line="240" w:lineRule="auto"/>
      </w:pPr>
      <w:r>
        <w:separator/>
      </w:r>
    </w:p>
  </w:endnote>
  <w:endnote w:type="continuationSeparator" w:id="0">
    <w:p w14:paraId="68393408" w14:textId="77777777" w:rsidR="00254EDE" w:rsidRDefault="0025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4B21F" w14:textId="77777777" w:rsidR="00407008" w:rsidRDefault="00407008" w:rsidP="00FB67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423730" w14:textId="77777777" w:rsidR="00407008" w:rsidRDefault="00407008" w:rsidP="00FB67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AC7BC" w14:textId="77777777" w:rsidR="00407008" w:rsidRDefault="00407008" w:rsidP="00FB67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31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0D3F3C" w14:textId="77777777" w:rsidR="00407008" w:rsidRDefault="00407008" w:rsidP="00FB67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792D7" w14:textId="77777777" w:rsidR="00254EDE" w:rsidRDefault="00254EDE">
      <w:pPr>
        <w:spacing w:after="0" w:line="240" w:lineRule="auto"/>
      </w:pPr>
      <w:r>
        <w:separator/>
      </w:r>
    </w:p>
  </w:footnote>
  <w:footnote w:type="continuationSeparator" w:id="0">
    <w:p w14:paraId="100100A3" w14:textId="77777777" w:rsidR="00254EDE" w:rsidRDefault="00254E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93A"/>
    <w:rsid w:val="0000467B"/>
    <w:rsid w:val="0000489D"/>
    <w:rsid w:val="000169F2"/>
    <w:rsid w:val="000256BA"/>
    <w:rsid w:val="0002663B"/>
    <w:rsid w:val="0003336D"/>
    <w:rsid w:val="0006282A"/>
    <w:rsid w:val="0006365F"/>
    <w:rsid w:val="00063977"/>
    <w:rsid w:val="00087A72"/>
    <w:rsid w:val="000905FF"/>
    <w:rsid w:val="00096E81"/>
    <w:rsid w:val="00097C9C"/>
    <w:rsid w:val="000A0D8F"/>
    <w:rsid w:val="000B558F"/>
    <w:rsid w:val="000C0B46"/>
    <w:rsid w:val="000D66CD"/>
    <w:rsid w:val="000D6B0D"/>
    <w:rsid w:val="001078D8"/>
    <w:rsid w:val="001136F0"/>
    <w:rsid w:val="0013504C"/>
    <w:rsid w:val="0014374D"/>
    <w:rsid w:val="001560F3"/>
    <w:rsid w:val="0017530A"/>
    <w:rsid w:val="00184B00"/>
    <w:rsid w:val="0018525E"/>
    <w:rsid w:val="001B796A"/>
    <w:rsid w:val="001C53D2"/>
    <w:rsid w:val="001E65C4"/>
    <w:rsid w:val="001E7170"/>
    <w:rsid w:val="001F1001"/>
    <w:rsid w:val="001F16DF"/>
    <w:rsid w:val="001F397D"/>
    <w:rsid w:val="001F5109"/>
    <w:rsid w:val="002151EA"/>
    <w:rsid w:val="00216198"/>
    <w:rsid w:val="00224CB7"/>
    <w:rsid w:val="0022554F"/>
    <w:rsid w:val="00234014"/>
    <w:rsid w:val="0023784C"/>
    <w:rsid w:val="0024770D"/>
    <w:rsid w:val="002505A7"/>
    <w:rsid w:val="00252C75"/>
    <w:rsid w:val="00254EDE"/>
    <w:rsid w:val="00267D8B"/>
    <w:rsid w:val="002709B4"/>
    <w:rsid w:val="00285D0F"/>
    <w:rsid w:val="00292369"/>
    <w:rsid w:val="0029424B"/>
    <w:rsid w:val="002E5FF9"/>
    <w:rsid w:val="002E7C06"/>
    <w:rsid w:val="002F33F4"/>
    <w:rsid w:val="003015F2"/>
    <w:rsid w:val="00303A44"/>
    <w:rsid w:val="00304703"/>
    <w:rsid w:val="0030490F"/>
    <w:rsid w:val="0031149A"/>
    <w:rsid w:val="003123C2"/>
    <w:rsid w:val="003139BA"/>
    <w:rsid w:val="0033490D"/>
    <w:rsid w:val="0035787B"/>
    <w:rsid w:val="00363448"/>
    <w:rsid w:val="003700D6"/>
    <w:rsid w:val="00373274"/>
    <w:rsid w:val="0037352A"/>
    <w:rsid w:val="003901AC"/>
    <w:rsid w:val="003C50CF"/>
    <w:rsid w:val="003D2B8C"/>
    <w:rsid w:val="003D31CC"/>
    <w:rsid w:val="003E29F5"/>
    <w:rsid w:val="003F24A3"/>
    <w:rsid w:val="003F40B7"/>
    <w:rsid w:val="003F720B"/>
    <w:rsid w:val="00407008"/>
    <w:rsid w:val="00433BFF"/>
    <w:rsid w:val="0043608F"/>
    <w:rsid w:val="00437788"/>
    <w:rsid w:val="00457E32"/>
    <w:rsid w:val="0046002F"/>
    <w:rsid w:val="00461658"/>
    <w:rsid w:val="004770AF"/>
    <w:rsid w:val="004827C3"/>
    <w:rsid w:val="004934ED"/>
    <w:rsid w:val="004A239F"/>
    <w:rsid w:val="004A4EB2"/>
    <w:rsid w:val="004B60CE"/>
    <w:rsid w:val="004C072F"/>
    <w:rsid w:val="004C60F9"/>
    <w:rsid w:val="004D1DCC"/>
    <w:rsid w:val="004E3FA2"/>
    <w:rsid w:val="004F0942"/>
    <w:rsid w:val="004F4B7A"/>
    <w:rsid w:val="00505E4C"/>
    <w:rsid w:val="00525B13"/>
    <w:rsid w:val="0053142B"/>
    <w:rsid w:val="00542C5F"/>
    <w:rsid w:val="00547088"/>
    <w:rsid w:val="00547FE9"/>
    <w:rsid w:val="0056332C"/>
    <w:rsid w:val="00566317"/>
    <w:rsid w:val="005A558B"/>
    <w:rsid w:val="005A7DF3"/>
    <w:rsid w:val="005B2192"/>
    <w:rsid w:val="005C57BF"/>
    <w:rsid w:val="005E26B0"/>
    <w:rsid w:val="005E3C89"/>
    <w:rsid w:val="005E67E6"/>
    <w:rsid w:val="0061024F"/>
    <w:rsid w:val="00611DA3"/>
    <w:rsid w:val="00614530"/>
    <w:rsid w:val="00620633"/>
    <w:rsid w:val="00640C6F"/>
    <w:rsid w:val="0066311F"/>
    <w:rsid w:val="006804AC"/>
    <w:rsid w:val="006B0746"/>
    <w:rsid w:val="006B224B"/>
    <w:rsid w:val="006B3313"/>
    <w:rsid w:val="006C2728"/>
    <w:rsid w:val="006F3377"/>
    <w:rsid w:val="00704A03"/>
    <w:rsid w:val="00724A43"/>
    <w:rsid w:val="00736CCA"/>
    <w:rsid w:val="00745B80"/>
    <w:rsid w:val="00757ADE"/>
    <w:rsid w:val="00760760"/>
    <w:rsid w:val="0078367F"/>
    <w:rsid w:val="007A4355"/>
    <w:rsid w:val="007C4287"/>
    <w:rsid w:val="007C753E"/>
    <w:rsid w:val="007D2029"/>
    <w:rsid w:val="007D30FB"/>
    <w:rsid w:val="00806BEF"/>
    <w:rsid w:val="00813F07"/>
    <w:rsid w:val="0083222F"/>
    <w:rsid w:val="008372C7"/>
    <w:rsid w:val="008527F4"/>
    <w:rsid w:val="00853536"/>
    <w:rsid w:val="00857FE4"/>
    <w:rsid w:val="00884774"/>
    <w:rsid w:val="008868C7"/>
    <w:rsid w:val="00892601"/>
    <w:rsid w:val="008B56E2"/>
    <w:rsid w:val="008C0A20"/>
    <w:rsid w:val="008D3BF5"/>
    <w:rsid w:val="008E6F3C"/>
    <w:rsid w:val="008F113F"/>
    <w:rsid w:val="008F205A"/>
    <w:rsid w:val="008F5363"/>
    <w:rsid w:val="008F6FCD"/>
    <w:rsid w:val="009039F4"/>
    <w:rsid w:val="00915B3F"/>
    <w:rsid w:val="00916D2E"/>
    <w:rsid w:val="00924752"/>
    <w:rsid w:val="00942FC3"/>
    <w:rsid w:val="009549C9"/>
    <w:rsid w:val="00962FFD"/>
    <w:rsid w:val="00965600"/>
    <w:rsid w:val="00972312"/>
    <w:rsid w:val="00972D91"/>
    <w:rsid w:val="00991D77"/>
    <w:rsid w:val="009A1661"/>
    <w:rsid w:val="009D3CAE"/>
    <w:rsid w:val="009E1287"/>
    <w:rsid w:val="009E29B4"/>
    <w:rsid w:val="009E7941"/>
    <w:rsid w:val="00A02EB1"/>
    <w:rsid w:val="00A11178"/>
    <w:rsid w:val="00A25419"/>
    <w:rsid w:val="00A47FF7"/>
    <w:rsid w:val="00A52B22"/>
    <w:rsid w:val="00A55161"/>
    <w:rsid w:val="00A55D36"/>
    <w:rsid w:val="00A56575"/>
    <w:rsid w:val="00A72708"/>
    <w:rsid w:val="00A93981"/>
    <w:rsid w:val="00AA070C"/>
    <w:rsid w:val="00AB1BD7"/>
    <w:rsid w:val="00AC05F7"/>
    <w:rsid w:val="00AE46CC"/>
    <w:rsid w:val="00AF57BB"/>
    <w:rsid w:val="00B00AEC"/>
    <w:rsid w:val="00B011E5"/>
    <w:rsid w:val="00B02A10"/>
    <w:rsid w:val="00B13A02"/>
    <w:rsid w:val="00B1618D"/>
    <w:rsid w:val="00B173E2"/>
    <w:rsid w:val="00B178DD"/>
    <w:rsid w:val="00B2704B"/>
    <w:rsid w:val="00B640A9"/>
    <w:rsid w:val="00B73813"/>
    <w:rsid w:val="00B8493A"/>
    <w:rsid w:val="00B8796F"/>
    <w:rsid w:val="00B93D46"/>
    <w:rsid w:val="00B9523B"/>
    <w:rsid w:val="00B96F90"/>
    <w:rsid w:val="00BA1304"/>
    <w:rsid w:val="00BA2D4D"/>
    <w:rsid w:val="00BA5F36"/>
    <w:rsid w:val="00BB5874"/>
    <w:rsid w:val="00BB621F"/>
    <w:rsid w:val="00BC5993"/>
    <w:rsid w:val="00BF5574"/>
    <w:rsid w:val="00C0021C"/>
    <w:rsid w:val="00C00AAA"/>
    <w:rsid w:val="00C12D30"/>
    <w:rsid w:val="00C30B88"/>
    <w:rsid w:val="00C40945"/>
    <w:rsid w:val="00C71872"/>
    <w:rsid w:val="00C756A4"/>
    <w:rsid w:val="00C76401"/>
    <w:rsid w:val="00C830E0"/>
    <w:rsid w:val="00C84CED"/>
    <w:rsid w:val="00CA263C"/>
    <w:rsid w:val="00CA4245"/>
    <w:rsid w:val="00CB1C42"/>
    <w:rsid w:val="00CB2581"/>
    <w:rsid w:val="00CF0C08"/>
    <w:rsid w:val="00CF1B7E"/>
    <w:rsid w:val="00D105CD"/>
    <w:rsid w:val="00D47A14"/>
    <w:rsid w:val="00D56853"/>
    <w:rsid w:val="00D67C9D"/>
    <w:rsid w:val="00DB0243"/>
    <w:rsid w:val="00DB3A04"/>
    <w:rsid w:val="00DB5EEF"/>
    <w:rsid w:val="00DC5208"/>
    <w:rsid w:val="00DE060F"/>
    <w:rsid w:val="00DE079D"/>
    <w:rsid w:val="00DE15CB"/>
    <w:rsid w:val="00DE62ED"/>
    <w:rsid w:val="00DF2002"/>
    <w:rsid w:val="00DF2992"/>
    <w:rsid w:val="00DF73C5"/>
    <w:rsid w:val="00E07D34"/>
    <w:rsid w:val="00E1757D"/>
    <w:rsid w:val="00E22D53"/>
    <w:rsid w:val="00E35718"/>
    <w:rsid w:val="00E425E5"/>
    <w:rsid w:val="00E4403B"/>
    <w:rsid w:val="00E4528F"/>
    <w:rsid w:val="00E471D8"/>
    <w:rsid w:val="00E63D87"/>
    <w:rsid w:val="00E643ED"/>
    <w:rsid w:val="00E74DEA"/>
    <w:rsid w:val="00E755C5"/>
    <w:rsid w:val="00E85DEB"/>
    <w:rsid w:val="00E8710B"/>
    <w:rsid w:val="00EB748C"/>
    <w:rsid w:val="00ED28B4"/>
    <w:rsid w:val="00ED4266"/>
    <w:rsid w:val="00F02EFE"/>
    <w:rsid w:val="00F23D32"/>
    <w:rsid w:val="00F24D03"/>
    <w:rsid w:val="00F35061"/>
    <w:rsid w:val="00F37A1F"/>
    <w:rsid w:val="00F4411F"/>
    <w:rsid w:val="00F5298C"/>
    <w:rsid w:val="00F60004"/>
    <w:rsid w:val="00F633D9"/>
    <w:rsid w:val="00F760D3"/>
    <w:rsid w:val="00F9064E"/>
    <w:rsid w:val="00F91980"/>
    <w:rsid w:val="00F923FC"/>
    <w:rsid w:val="00F95641"/>
    <w:rsid w:val="00FA3C2A"/>
    <w:rsid w:val="00FA5E9D"/>
    <w:rsid w:val="00FB50B7"/>
    <w:rsid w:val="00FB6775"/>
    <w:rsid w:val="00FB7344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3BE56"/>
  <w15:docId w15:val="{A6774B83-BB34-4942-B810-FDEC3D7B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21F"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4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D66C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ru-RU" w:eastAsia="ru-RU" w:bidi="ru-RU"/>
    </w:rPr>
  </w:style>
  <w:style w:type="character" w:customStyle="1" w:styleId="BodyTextIndent2Char">
    <w:name w:val="Body Text Indent 2 Char"/>
    <w:basedOn w:val="DefaultParagraphFont"/>
    <w:link w:val="BodyTextIndent2"/>
    <w:rsid w:val="000D66CD"/>
    <w:rPr>
      <w:rFonts w:ascii="Baltica" w:eastAsia="Times New Roman" w:hAnsi="Baltica" w:cs="Times New Roman"/>
      <w:sz w:val="20"/>
      <w:szCs w:val="20"/>
      <w:lang w:val="ru-RU" w:eastAsia="ru-RU" w:bidi="ru-RU"/>
    </w:rPr>
  </w:style>
  <w:style w:type="paragraph" w:customStyle="1" w:styleId="1">
    <w:name w:val="Абзац списка1"/>
    <w:basedOn w:val="Normal"/>
    <w:uiPriority w:val="99"/>
    <w:qFormat/>
    <w:rsid w:val="0078367F"/>
    <w:pPr>
      <w:ind w:left="720"/>
      <w:contextualSpacing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6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6BE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93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9FB1-882E-453F-9717-F4D6FB21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sh Harutyumyan</dc:creator>
  <cp:lastModifiedBy>David L. Mheryan</cp:lastModifiedBy>
  <cp:revision>321</cp:revision>
  <cp:lastPrinted>2019-11-14T07:50:00Z</cp:lastPrinted>
  <dcterms:created xsi:type="dcterms:W3CDTF">2019-03-18T08:28:00Z</dcterms:created>
  <dcterms:modified xsi:type="dcterms:W3CDTF">2024-12-26T07:41:00Z</dcterms:modified>
</cp:coreProperties>
</file>